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8F" w:rsidRPr="0087748F" w:rsidRDefault="0087748F" w:rsidP="0087748F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C28" w:rsidRPr="00900C28" w:rsidRDefault="00900C28" w:rsidP="00900C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0C28">
        <w:rPr>
          <w:rFonts w:ascii="Times New Roman" w:eastAsia="Calibri" w:hAnsi="Times New Roman" w:cs="Times New Roman"/>
          <w:sz w:val="28"/>
          <w:szCs w:val="28"/>
        </w:rPr>
        <w:t>от ___.___.2020 года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____</w:t>
      </w:r>
    </w:p>
    <w:p w:rsidR="00900C28" w:rsidRPr="00900C28" w:rsidRDefault="00900C28" w:rsidP="00900C2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900C28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5D5AE8" w:rsidRDefault="007E7A69" w:rsidP="00320955">
      <w:pPr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2F65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06ADA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  <w:r w:rsidR="005650EB" w:rsidRPr="005650EB">
        <w:rPr>
          <w:rFonts w:ascii="Times New Roman" w:hAnsi="Times New Roman" w:cs="Times New Roman"/>
          <w:sz w:val="28"/>
          <w:szCs w:val="28"/>
        </w:rPr>
        <w:t xml:space="preserve">от </w:t>
      </w:r>
      <w:r w:rsidR="00320955">
        <w:rPr>
          <w:rFonts w:ascii="Times New Roman" w:hAnsi="Times New Roman" w:cs="Times New Roman"/>
          <w:sz w:val="28"/>
          <w:szCs w:val="28"/>
        </w:rPr>
        <w:t xml:space="preserve">06.05.2019 </w:t>
      </w:r>
      <w:r w:rsidR="00494380">
        <w:rPr>
          <w:rFonts w:ascii="Times New Roman" w:hAnsi="Times New Roman" w:cs="Times New Roman"/>
          <w:sz w:val="28"/>
          <w:szCs w:val="28"/>
        </w:rPr>
        <w:t xml:space="preserve"> № </w:t>
      </w:r>
      <w:r w:rsidR="00320955">
        <w:rPr>
          <w:rFonts w:ascii="Times New Roman" w:hAnsi="Times New Roman" w:cs="Times New Roman"/>
          <w:sz w:val="28"/>
          <w:szCs w:val="28"/>
        </w:rPr>
        <w:t>7</w:t>
      </w:r>
      <w:r w:rsidR="00494380">
        <w:rPr>
          <w:rFonts w:ascii="Times New Roman" w:hAnsi="Times New Roman" w:cs="Times New Roman"/>
          <w:sz w:val="28"/>
          <w:szCs w:val="28"/>
        </w:rPr>
        <w:t xml:space="preserve"> </w:t>
      </w:r>
      <w:r w:rsidR="005650EB" w:rsidRPr="005650EB">
        <w:rPr>
          <w:rFonts w:ascii="Times New Roman" w:hAnsi="Times New Roman" w:cs="Times New Roman"/>
          <w:sz w:val="28"/>
          <w:szCs w:val="28"/>
        </w:rPr>
        <w:t>«</w:t>
      </w:r>
      <w:r w:rsidR="00320955" w:rsidRPr="00320955">
        <w:rPr>
          <w:rFonts w:ascii="Times New Roman" w:hAnsi="Times New Roman" w:cs="Times New Roman"/>
          <w:sz w:val="28"/>
          <w:szCs w:val="28"/>
        </w:rPr>
        <w:t>Об утв</w:t>
      </w:r>
      <w:r w:rsidR="00320955">
        <w:rPr>
          <w:rFonts w:ascii="Times New Roman" w:hAnsi="Times New Roman" w:cs="Times New Roman"/>
          <w:sz w:val="28"/>
          <w:szCs w:val="28"/>
        </w:rPr>
        <w:t xml:space="preserve">ерждении положения о старостах </w:t>
      </w:r>
      <w:r w:rsidR="00320955" w:rsidRPr="00320955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BD21BA">
        <w:rPr>
          <w:rFonts w:ascii="Times New Roman" w:hAnsi="Times New Roman" w:cs="Times New Roman"/>
          <w:sz w:val="28"/>
          <w:szCs w:val="28"/>
        </w:rPr>
        <w:t>»</w:t>
      </w:r>
    </w:p>
    <w:p w:rsidR="005650EB" w:rsidRPr="00606ADA" w:rsidRDefault="005650EB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320955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ых правовых актов сельского поселения Согом в соответствии с Федеральным законом от 20.07.2020 N 236-ФЗ «О внесении изменений в Федеральный закон «Об общих принципах организации местного самоуправления в Российской Федерации»», 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Pr="0046377E" w:rsidRDefault="00AD7197" w:rsidP="00D45FB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6377E">
        <w:rPr>
          <w:rFonts w:ascii="Times New Roman" w:hAnsi="Times New Roman" w:cs="Times New Roman"/>
          <w:sz w:val="28"/>
          <w:szCs w:val="28"/>
        </w:rPr>
        <w:t xml:space="preserve">го 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поселения Согом </w:t>
      </w:r>
      <w:r w:rsidR="00D45FBA" w:rsidRPr="00D45FBA">
        <w:rPr>
          <w:rFonts w:ascii="Times New Roman" w:hAnsi="Times New Roman" w:cs="Times New Roman"/>
          <w:sz w:val="28"/>
          <w:szCs w:val="28"/>
        </w:rPr>
        <w:t>от 06.05.2019  № 7 «Об утверждении положения о старостах сельского поселения Согом»</w:t>
      </w:r>
      <w:r w:rsidR="00D45FBA">
        <w:rPr>
          <w:rFonts w:ascii="Times New Roman" w:hAnsi="Times New Roman" w:cs="Times New Roman"/>
          <w:sz w:val="28"/>
          <w:szCs w:val="28"/>
        </w:rPr>
        <w:t>:</w:t>
      </w:r>
    </w:p>
    <w:p w:rsidR="00E539B8" w:rsidRDefault="0036371B" w:rsidP="002A5738">
      <w:pPr>
        <w:pStyle w:val="ConsPlusNormal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6371B">
        <w:rPr>
          <w:rFonts w:ascii="Times New Roman" w:hAnsi="Times New Roman" w:cs="Times New Roman"/>
          <w:sz w:val="28"/>
          <w:szCs w:val="28"/>
        </w:rPr>
        <w:t xml:space="preserve"> к решению Совета депутатов сельского поселения Согом </w:t>
      </w:r>
      <w:r w:rsidR="00E539B8">
        <w:rPr>
          <w:rFonts w:ascii="Times New Roman" w:hAnsi="Times New Roman" w:cs="Times New Roman"/>
          <w:sz w:val="28"/>
          <w:szCs w:val="28"/>
        </w:rPr>
        <w:t>слова</w:t>
      </w:r>
      <w:r w:rsidRPr="0036371B">
        <w:rPr>
          <w:rFonts w:ascii="Times New Roman" w:hAnsi="Times New Roman" w:cs="Times New Roman"/>
          <w:sz w:val="28"/>
          <w:szCs w:val="28"/>
        </w:rPr>
        <w:t xml:space="preserve"> </w:t>
      </w:r>
      <w:r w:rsidR="00E539B8">
        <w:rPr>
          <w:rFonts w:ascii="Times New Roman" w:hAnsi="Times New Roman" w:cs="Times New Roman"/>
          <w:sz w:val="28"/>
          <w:szCs w:val="28"/>
        </w:rPr>
        <w:t>«</w:t>
      </w:r>
      <w:r w:rsidRPr="0036371B">
        <w:rPr>
          <w:rFonts w:ascii="Times New Roman" w:hAnsi="Times New Roman" w:cs="Times New Roman"/>
          <w:sz w:val="28"/>
          <w:szCs w:val="28"/>
        </w:rPr>
        <w:t>от 10 марта 2011 года</w:t>
      </w:r>
      <w:r w:rsidR="00E539B8">
        <w:rPr>
          <w:rFonts w:ascii="Times New Roman" w:hAnsi="Times New Roman" w:cs="Times New Roman"/>
          <w:sz w:val="28"/>
          <w:szCs w:val="28"/>
        </w:rPr>
        <w:t>» заменить словами «от 12 апреля 2012 года»;</w:t>
      </w:r>
    </w:p>
    <w:p w:rsidR="00C46849" w:rsidRDefault="007A71FE" w:rsidP="007A71FE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1FE">
        <w:rPr>
          <w:rFonts w:ascii="Times New Roman" w:eastAsia="Calibri" w:hAnsi="Times New Roman" w:cs="Times New Roman"/>
          <w:sz w:val="28"/>
          <w:szCs w:val="28"/>
          <w:lang w:eastAsia="en-US"/>
        </w:rPr>
        <w:t>Пункт 1 статьи 4</w:t>
      </w:r>
      <w:r w:rsidR="002A5738" w:rsidRPr="002A5738">
        <w:t xml:space="preserve"> </w:t>
      </w:r>
      <w:r w:rsidR="00C46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подпунктом </w:t>
      </w:r>
      <w:r w:rsidR="00F706F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A5738" w:rsidRPr="002A5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2A5738" w:rsidRPr="00C46849" w:rsidRDefault="00F706FF" w:rsidP="00593D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9</w:t>
      </w:r>
      <w:r w:rsidR="00593DD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93DDB" w:rsidRPr="00593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593DDB" w:rsidRPr="00593DDB">
        <w:rPr>
          <w:rFonts w:ascii="Times New Roman" w:eastAsia="Calibri" w:hAnsi="Times New Roman" w:cs="Times New Roman"/>
          <w:sz w:val="28"/>
          <w:szCs w:val="28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</w:t>
      </w:r>
      <w:r w:rsidR="00593DDB">
        <w:rPr>
          <w:rFonts w:ascii="Times New Roman" w:eastAsia="Calibri" w:hAnsi="Times New Roman" w:cs="Times New Roman"/>
          <w:sz w:val="28"/>
          <w:szCs w:val="28"/>
          <w:lang w:eastAsia="en-US"/>
        </w:rPr>
        <w:t>й сельского населенного пункта</w:t>
      </w:r>
      <w:proofErr w:type="gramStart"/>
      <w:r w:rsidR="00593D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A5738" w:rsidRPr="00C46849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:rsidR="00027ED7" w:rsidRPr="0036371B" w:rsidRDefault="00027ED7" w:rsidP="008E2C0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9B9">
        <w:rPr>
          <w:rFonts w:ascii="Times New Roman" w:hAnsi="Times New Roman" w:cs="Times New Roman"/>
          <w:sz w:val="28"/>
          <w:szCs w:val="28"/>
        </w:rPr>
        <w:t>2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027ED7" w:rsidRDefault="00027ED7" w:rsidP="008E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DD5" w:rsidRDefault="002A5738" w:rsidP="002A5738">
      <w:pPr>
        <w:tabs>
          <w:tab w:val="left" w:pos="2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35824" w:rsidRDefault="00A35824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2A5738">
      <w:pgSz w:w="11906" w:h="16838"/>
      <w:pgMar w:top="1560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27ED7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04DF"/>
    <w:rsid w:val="00213159"/>
    <w:rsid w:val="0023017C"/>
    <w:rsid w:val="0028607F"/>
    <w:rsid w:val="002A0597"/>
    <w:rsid w:val="002A06F9"/>
    <w:rsid w:val="002A1686"/>
    <w:rsid w:val="002A5738"/>
    <w:rsid w:val="002C4E92"/>
    <w:rsid w:val="002E2C6B"/>
    <w:rsid w:val="002E768F"/>
    <w:rsid w:val="002E79D8"/>
    <w:rsid w:val="002F6537"/>
    <w:rsid w:val="00320955"/>
    <w:rsid w:val="00346644"/>
    <w:rsid w:val="00350C8A"/>
    <w:rsid w:val="0036262D"/>
    <w:rsid w:val="0036371B"/>
    <w:rsid w:val="00366D27"/>
    <w:rsid w:val="00386F0E"/>
    <w:rsid w:val="003B36FA"/>
    <w:rsid w:val="003D4BAA"/>
    <w:rsid w:val="003E03DD"/>
    <w:rsid w:val="0046377E"/>
    <w:rsid w:val="0048054E"/>
    <w:rsid w:val="00494380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50EB"/>
    <w:rsid w:val="00567BEF"/>
    <w:rsid w:val="00593DDB"/>
    <w:rsid w:val="005A7540"/>
    <w:rsid w:val="005B5416"/>
    <w:rsid w:val="005D5AE8"/>
    <w:rsid w:val="0060470D"/>
    <w:rsid w:val="00606ADA"/>
    <w:rsid w:val="006136B3"/>
    <w:rsid w:val="00620297"/>
    <w:rsid w:val="00670701"/>
    <w:rsid w:val="00693686"/>
    <w:rsid w:val="006B315E"/>
    <w:rsid w:val="006B4A85"/>
    <w:rsid w:val="006C23DB"/>
    <w:rsid w:val="00731EB7"/>
    <w:rsid w:val="00784CE8"/>
    <w:rsid w:val="007A71FE"/>
    <w:rsid w:val="007B27C5"/>
    <w:rsid w:val="007E7A69"/>
    <w:rsid w:val="007F09E0"/>
    <w:rsid w:val="008035B7"/>
    <w:rsid w:val="00814291"/>
    <w:rsid w:val="00836767"/>
    <w:rsid w:val="00842AF2"/>
    <w:rsid w:val="00874C6E"/>
    <w:rsid w:val="0087748F"/>
    <w:rsid w:val="008A4271"/>
    <w:rsid w:val="008E2C08"/>
    <w:rsid w:val="00900C28"/>
    <w:rsid w:val="009348BE"/>
    <w:rsid w:val="00942916"/>
    <w:rsid w:val="009437CD"/>
    <w:rsid w:val="009629F4"/>
    <w:rsid w:val="00991F22"/>
    <w:rsid w:val="009A07DA"/>
    <w:rsid w:val="009A3ED3"/>
    <w:rsid w:val="009C64BD"/>
    <w:rsid w:val="009F7FA4"/>
    <w:rsid w:val="00A2200D"/>
    <w:rsid w:val="00A30AF3"/>
    <w:rsid w:val="00A35824"/>
    <w:rsid w:val="00A37DD5"/>
    <w:rsid w:val="00A455F6"/>
    <w:rsid w:val="00A74125"/>
    <w:rsid w:val="00A92B3F"/>
    <w:rsid w:val="00AC53A9"/>
    <w:rsid w:val="00AD7197"/>
    <w:rsid w:val="00AF25E9"/>
    <w:rsid w:val="00B36226"/>
    <w:rsid w:val="00B36FB8"/>
    <w:rsid w:val="00B419AB"/>
    <w:rsid w:val="00B52FD9"/>
    <w:rsid w:val="00B56033"/>
    <w:rsid w:val="00B57E31"/>
    <w:rsid w:val="00B664F7"/>
    <w:rsid w:val="00B86223"/>
    <w:rsid w:val="00BD21BA"/>
    <w:rsid w:val="00C15821"/>
    <w:rsid w:val="00C46849"/>
    <w:rsid w:val="00C53D03"/>
    <w:rsid w:val="00C81B2E"/>
    <w:rsid w:val="00D032FA"/>
    <w:rsid w:val="00D111DC"/>
    <w:rsid w:val="00D45FBA"/>
    <w:rsid w:val="00E354B6"/>
    <w:rsid w:val="00E539B8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06FF"/>
    <w:rsid w:val="00F745AE"/>
    <w:rsid w:val="00FA10C3"/>
    <w:rsid w:val="00FD1CE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1AC5-9EDA-49FB-9455-53770D2D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1</cp:revision>
  <cp:lastPrinted>2019-12-25T14:56:00Z</cp:lastPrinted>
  <dcterms:created xsi:type="dcterms:W3CDTF">2018-07-09T12:25:00Z</dcterms:created>
  <dcterms:modified xsi:type="dcterms:W3CDTF">2020-08-31T07:59:00Z</dcterms:modified>
</cp:coreProperties>
</file>